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7360" w14:textId="77777777" w:rsidR="005E4C7B" w:rsidRDefault="005E4C7B" w:rsidP="00E76EEA">
      <w:pPr>
        <w:spacing w:after="0"/>
        <w:ind w:leftChars="0" w:left="0" w:firstLineChars="0" w:firstLine="0"/>
        <w:rPr>
          <w:rFonts w:ascii="Arial" w:eastAsia="Arial" w:hAnsi="Arial" w:cs="Arial"/>
        </w:rPr>
      </w:pPr>
    </w:p>
    <w:p w14:paraId="0CF96A8C" w14:textId="77777777" w:rsidR="005E4C7B" w:rsidRDefault="00E7468D">
      <w:pPr>
        <w:spacing w:after="12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EXO II</w:t>
      </w:r>
    </w:p>
    <w:p w14:paraId="57792B77" w14:textId="77777777" w:rsidR="005E4C7B" w:rsidRDefault="005E4C7B">
      <w:pPr>
        <w:spacing w:after="0"/>
        <w:ind w:left="0" w:hanging="2"/>
        <w:jc w:val="center"/>
        <w:rPr>
          <w:rFonts w:ascii="Arial" w:eastAsia="Arial" w:hAnsi="Arial" w:cs="Arial"/>
        </w:rPr>
      </w:pPr>
    </w:p>
    <w:p w14:paraId="5E854D52" w14:textId="77777777" w:rsidR="005E4C7B" w:rsidRDefault="00E7468D">
      <w:pPr>
        <w:spacing w:after="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ICHA DE INSCRIÇÃO</w:t>
      </w:r>
    </w:p>
    <w:p w14:paraId="3AF41B81" w14:textId="77777777" w:rsidR="005E4C7B" w:rsidRDefault="005E4C7B">
      <w:pPr>
        <w:spacing w:after="0"/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tbl>
      <w:tblPr>
        <w:tblStyle w:val="a3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8361"/>
      </w:tblGrid>
      <w:tr w:rsidR="005E4C7B" w14:paraId="2689DFB4" w14:textId="77777777" w:rsidTr="0077130C">
        <w:trPr>
          <w:trHeight w:val="555"/>
        </w:trPr>
        <w:tc>
          <w:tcPr>
            <w:tcW w:w="2129" w:type="dxa"/>
            <w:vAlign w:val="center"/>
          </w:tcPr>
          <w:p w14:paraId="41D0001A" w14:textId="77777777" w:rsidR="005E4C7B" w:rsidRDefault="00E7468D">
            <w:pPr>
              <w:spacing w:after="0"/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dital n.º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5/2021</w:t>
            </w:r>
          </w:p>
        </w:tc>
        <w:tc>
          <w:tcPr>
            <w:tcW w:w="8361" w:type="dxa"/>
            <w:tcBorders>
              <w:top w:val="single" w:sz="4" w:space="0" w:color="000000"/>
            </w:tcBorders>
            <w:vAlign w:val="center"/>
          </w:tcPr>
          <w:p w14:paraId="63A0AFEC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Área: Tradução e Interpretação em Libras</w:t>
            </w:r>
          </w:p>
        </w:tc>
      </w:tr>
    </w:tbl>
    <w:p w14:paraId="1257D69B" w14:textId="77777777" w:rsidR="005E4C7B" w:rsidRDefault="005E4C7B">
      <w:pPr>
        <w:spacing w:after="0"/>
        <w:ind w:left="0" w:hanging="2"/>
        <w:jc w:val="center"/>
        <w:rPr>
          <w:rFonts w:ascii="Arial" w:eastAsia="Arial" w:hAnsi="Arial" w:cs="Arial"/>
        </w:rPr>
      </w:pPr>
    </w:p>
    <w:tbl>
      <w:tblPr>
        <w:tblStyle w:val="a4"/>
        <w:tblW w:w="1058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527"/>
        <w:gridCol w:w="907"/>
        <w:gridCol w:w="857"/>
        <w:gridCol w:w="1418"/>
        <w:gridCol w:w="3873"/>
      </w:tblGrid>
      <w:tr w:rsidR="005E4C7B" w14:paraId="3A5A61A7" w14:textId="77777777">
        <w:trPr>
          <w:trHeight w:val="340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D0C675" w14:textId="77777777" w:rsidR="005E4C7B" w:rsidRDefault="00E7468D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ENTIFICAÇÃO DO(A) CANDIDATO(A)</w:t>
            </w:r>
          </w:p>
        </w:tc>
      </w:tr>
      <w:tr w:rsidR="005E4C7B" w14:paraId="7F4026B5" w14:textId="77777777">
        <w:trPr>
          <w:trHeight w:val="567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13C4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:</w:t>
            </w:r>
          </w:p>
        </w:tc>
      </w:tr>
      <w:tr w:rsidR="005E4C7B" w14:paraId="7E1235BA" w14:textId="77777777">
        <w:trPr>
          <w:trHeight w:val="567"/>
          <w:jc w:val="center"/>
        </w:trPr>
        <w:tc>
          <w:tcPr>
            <w:tcW w:w="5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EC28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teira de Identidade: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A4DC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PF:</w:t>
            </w:r>
          </w:p>
        </w:tc>
      </w:tr>
      <w:tr w:rsidR="005E4C7B" w14:paraId="04954625" w14:textId="77777777">
        <w:trPr>
          <w:trHeight w:val="567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2E6A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mail:</w:t>
            </w:r>
          </w:p>
        </w:tc>
      </w:tr>
      <w:tr w:rsidR="005E4C7B" w14:paraId="7FE827C7" w14:textId="77777777">
        <w:trPr>
          <w:trHeight w:val="567"/>
          <w:jc w:val="center"/>
        </w:trPr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09E4E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so: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FE43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.º de matrícula:</w:t>
            </w:r>
          </w:p>
        </w:tc>
      </w:tr>
      <w:tr w:rsidR="005E4C7B" w14:paraId="3FC664A4" w14:textId="77777777">
        <w:trPr>
          <w:trHeight w:val="567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FC86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tituição de Ensino:</w:t>
            </w:r>
          </w:p>
        </w:tc>
      </w:tr>
      <w:tr w:rsidR="005E4C7B" w14:paraId="2B09283A" w14:textId="77777777">
        <w:trPr>
          <w:trHeight w:val="567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B7C1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ndereço atual: </w:t>
            </w:r>
          </w:p>
        </w:tc>
      </w:tr>
      <w:tr w:rsidR="005E4C7B" w14:paraId="692EE221" w14:textId="77777777">
        <w:trPr>
          <w:trHeight w:val="567"/>
          <w:jc w:val="center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90CFE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EP: 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43089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BD74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lular:</w:t>
            </w:r>
          </w:p>
        </w:tc>
      </w:tr>
      <w:tr w:rsidR="005E4C7B" w14:paraId="6A84ED1A" w14:textId="77777777">
        <w:trPr>
          <w:trHeight w:val="340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607C5" w14:textId="77777777" w:rsidR="005E4C7B" w:rsidRDefault="00E7468D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XPERIÊNCIA ANTERIOR</w:t>
            </w:r>
          </w:p>
        </w:tc>
      </w:tr>
      <w:tr w:rsidR="005E4C7B" w14:paraId="0561D13F" w14:textId="77777777" w:rsidTr="0077130C">
        <w:trPr>
          <w:trHeight w:val="777"/>
          <w:jc w:val="center"/>
        </w:trPr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8E4CD" w14:textId="64192F77" w:rsidR="005E4C7B" w:rsidRPr="0077130C" w:rsidRDefault="00E7468D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á participou de Programa de Estágio?</w:t>
            </w:r>
            <w:r w:rsidR="0077130C">
              <w:rPr>
                <w:rFonts w:ascii="Arial" w:eastAsia="Arial" w:hAnsi="Arial" w:cs="Arial"/>
                <w:sz w:val="22"/>
                <w:szCs w:val="22"/>
              </w:rPr>
              <w:br/>
            </w:r>
          </w:p>
          <w:p w14:paraId="4C5A56EE" w14:textId="77777777" w:rsidR="005E4C7B" w:rsidRDefault="00E7468D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 ) Sim      (      ) Não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CEE3" w14:textId="367EFC1E" w:rsidR="005E4C7B" w:rsidRPr="0077130C" w:rsidRDefault="00E7468D">
            <w:pPr>
              <w:spacing w:after="0"/>
              <w:ind w:left="0" w:hanging="2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sim, qual o período de participação?</w:t>
            </w:r>
            <w:r w:rsidR="0077130C">
              <w:rPr>
                <w:rFonts w:ascii="Arial" w:eastAsia="Arial" w:hAnsi="Arial" w:cs="Arial"/>
                <w:sz w:val="22"/>
                <w:szCs w:val="22"/>
              </w:rPr>
              <w:br/>
            </w:r>
          </w:p>
          <w:p w14:paraId="083571F7" w14:textId="77777777" w:rsidR="005E4C7B" w:rsidRDefault="00E7468D">
            <w:pPr>
              <w:spacing w:after="0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______/_____/______ a _____/_____/______</w:t>
            </w:r>
          </w:p>
        </w:tc>
      </w:tr>
      <w:tr w:rsidR="005E4C7B" w14:paraId="7589332B" w14:textId="77777777">
        <w:trPr>
          <w:trHeight w:val="567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206D" w14:textId="77777777" w:rsidR="005E4C7B" w:rsidRDefault="00E7468D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sim, em qual local?</w:t>
            </w:r>
          </w:p>
          <w:p w14:paraId="1DD9B477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ECFBEB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4C7B" w14:paraId="756DDC4B" w14:textId="77777777">
        <w:trPr>
          <w:trHeight w:val="340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CFFCB" w14:textId="77777777" w:rsidR="005E4C7B" w:rsidRDefault="00E7468D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CLARAÇÃO</w:t>
            </w:r>
          </w:p>
        </w:tc>
      </w:tr>
      <w:tr w:rsidR="005E4C7B" w14:paraId="7EA512BA" w14:textId="77777777">
        <w:trPr>
          <w:trHeight w:val="567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2960" w14:textId="77777777" w:rsidR="005E4C7B" w:rsidRDefault="00E7468D">
            <w:pPr>
              <w:spacing w:after="0"/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articipação no PROUNI ou FIES?   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 ) Sim       (     ) Não</w:t>
            </w:r>
          </w:p>
        </w:tc>
      </w:tr>
      <w:tr w:rsidR="005E4C7B" w14:paraId="1BF9F35D" w14:textId="77777777">
        <w:trPr>
          <w:trHeight w:val="567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5505" w14:textId="77777777" w:rsidR="005E4C7B" w:rsidRDefault="00E7468D">
            <w:pPr>
              <w:spacing w:after="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ssui deficiência?    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 ) Sim       (     ) Não</w:t>
            </w:r>
          </w:p>
          <w:p w14:paraId="42E66693" w14:textId="77777777" w:rsidR="005E4C7B" w:rsidRDefault="00E7468D">
            <w:pPr>
              <w:spacing w:after="0" w:line="360" w:lineRule="auto"/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pecificar: ___________________________________________________________________</w:t>
            </w:r>
          </w:p>
        </w:tc>
      </w:tr>
      <w:tr w:rsidR="005E4C7B" w14:paraId="3914EA8A" w14:textId="77777777">
        <w:trPr>
          <w:trHeight w:val="799"/>
          <w:jc w:val="center"/>
        </w:trPr>
        <w:tc>
          <w:tcPr>
            <w:tcW w:w="10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0815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o realizar o envio da ficha, declaro estar de acordo com as condições desta seleção, responsabilizando-me, integralmente, pelas informações prestadas neste documento.</w:t>
            </w:r>
          </w:p>
        </w:tc>
      </w:tr>
    </w:tbl>
    <w:p w14:paraId="727692F6" w14:textId="77777777" w:rsidR="005E4C7B" w:rsidRDefault="005E4C7B">
      <w:pPr>
        <w:spacing w:after="0"/>
        <w:ind w:left="0" w:hanging="2"/>
      </w:pPr>
    </w:p>
    <w:p w14:paraId="49F0D79C" w14:textId="77777777" w:rsidR="005E4C7B" w:rsidRDefault="005E4C7B">
      <w:pPr>
        <w:spacing w:after="0"/>
        <w:ind w:left="0" w:hanging="2"/>
        <w:jc w:val="center"/>
        <w:rPr>
          <w:rFonts w:ascii="Arial" w:eastAsia="Arial" w:hAnsi="Arial" w:cs="Arial"/>
        </w:rPr>
      </w:pPr>
    </w:p>
    <w:p w14:paraId="378C5968" w14:textId="77777777" w:rsidR="005E4C7B" w:rsidRDefault="005E4C7B">
      <w:pPr>
        <w:spacing w:after="0"/>
        <w:ind w:left="0" w:hanging="2"/>
        <w:jc w:val="center"/>
        <w:rPr>
          <w:rFonts w:ascii="Arial" w:eastAsia="Arial" w:hAnsi="Arial" w:cs="Arial"/>
        </w:rPr>
      </w:pPr>
    </w:p>
    <w:p w14:paraId="1E4ECD8A" w14:textId="77777777" w:rsidR="005E4C7B" w:rsidRDefault="005E4C7B">
      <w:pPr>
        <w:spacing w:after="0"/>
        <w:ind w:left="0" w:hanging="2"/>
        <w:jc w:val="center"/>
        <w:rPr>
          <w:rFonts w:ascii="Arial" w:eastAsia="Arial" w:hAnsi="Arial" w:cs="Arial"/>
        </w:rPr>
      </w:pPr>
    </w:p>
    <w:p w14:paraId="502FEA0B" w14:textId="353ECF1C" w:rsidR="005E4C7B" w:rsidRDefault="005E4C7B">
      <w:pPr>
        <w:spacing w:after="0"/>
        <w:ind w:left="0" w:hanging="2"/>
        <w:jc w:val="center"/>
        <w:rPr>
          <w:rFonts w:ascii="Arial" w:eastAsia="Arial" w:hAnsi="Arial" w:cs="Arial"/>
        </w:rPr>
      </w:pPr>
    </w:p>
    <w:p w14:paraId="459C27B5" w14:textId="12AC2FFC" w:rsidR="0077130C" w:rsidRDefault="0077130C">
      <w:pPr>
        <w:spacing w:after="0"/>
        <w:ind w:left="0" w:hanging="2"/>
        <w:jc w:val="center"/>
        <w:rPr>
          <w:rFonts w:ascii="Arial" w:eastAsia="Arial" w:hAnsi="Arial" w:cs="Arial"/>
        </w:rPr>
      </w:pPr>
    </w:p>
    <w:p w14:paraId="72B9993B" w14:textId="77777777" w:rsidR="0077130C" w:rsidRDefault="0077130C">
      <w:pPr>
        <w:spacing w:after="0"/>
        <w:ind w:left="0" w:hanging="2"/>
        <w:jc w:val="center"/>
        <w:rPr>
          <w:rFonts w:ascii="Arial" w:eastAsia="Arial" w:hAnsi="Arial" w:cs="Arial"/>
        </w:rPr>
      </w:pPr>
    </w:p>
    <w:p w14:paraId="6FE2EA6A" w14:textId="77777777" w:rsidR="005E4C7B" w:rsidRDefault="005E4C7B">
      <w:pPr>
        <w:spacing w:after="0"/>
        <w:ind w:left="0" w:hanging="2"/>
        <w:jc w:val="center"/>
        <w:rPr>
          <w:rFonts w:ascii="Arial" w:eastAsia="Arial" w:hAnsi="Arial" w:cs="Arial"/>
        </w:rPr>
      </w:pPr>
    </w:p>
    <w:p w14:paraId="6F47DA12" w14:textId="77777777" w:rsidR="005E4C7B" w:rsidRDefault="00E7468D">
      <w:pPr>
        <w:spacing w:after="12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EXO III</w:t>
      </w:r>
    </w:p>
    <w:p w14:paraId="3285D528" w14:textId="77777777" w:rsidR="005E4C7B" w:rsidRDefault="005E4C7B">
      <w:pPr>
        <w:spacing w:after="0"/>
        <w:ind w:left="0" w:hanging="2"/>
        <w:jc w:val="center"/>
        <w:rPr>
          <w:rFonts w:ascii="Arial" w:eastAsia="Arial" w:hAnsi="Arial" w:cs="Arial"/>
        </w:rPr>
      </w:pPr>
    </w:p>
    <w:p w14:paraId="534F39AB" w14:textId="77777777" w:rsidR="005E4C7B" w:rsidRDefault="00E7468D">
      <w:pPr>
        <w:spacing w:after="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 xml:space="preserve">CURRICULUM VITAE </w:t>
      </w:r>
      <w:r>
        <w:rPr>
          <w:rFonts w:ascii="Arial" w:eastAsia="Arial" w:hAnsi="Arial" w:cs="Arial"/>
          <w:b/>
        </w:rPr>
        <w:t>SIMPLIFICADO</w:t>
      </w:r>
    </w:p>
    <w:p w14:paraId="216442AB" w14:textId="77777777" w:rsidR="005E4C7B" w:rsidRDefault="005E4C7B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1058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25"/>
        <w:gridCol w:w="566"/>
        <w:gridCol w:w="5291"/>
      </w:tblGrid>
      <w:tr w:rsidR="005E4C7B" w14:paraId="2609D345" w14:textId="77777777">
        <w:trPr>
          <w:trHeight w:val="340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E6307" w14:textId="77777777" w:rsidR="005E4C7B" w:rsidRDefault="00E7468D">
            <w:pPr>
              <w:spacing w:after="0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DOS PESSOAIS</w:t>
            </w:r>
          </w:p>
        </w:tc>
      </w:tr>
      <w:tr w:rsidR="005E4C7B" w14:paraId="6B00E194" w14:textId="77777777">
        <w:trPr>
          <w:trHeight w:val="454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BBBB" w14:textId="77777777" w:rsidR="005E4C7B" w:rsidRDefault="00E7468D">
            <w:pPr>
              <w:spacing w:after="0"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: </w:t>
            </w:r>
          </w:p>
        </w:tc>
      </w:tr>
      <w:tr w:rsidR="005E4C7B" w14:paraId="34E2E6F8" w14:textId="77777777">
        <w:trPr>
          <w:trHeight w:val="454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D325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ereço atual:</w:t>
            </w:r>
          </w:p>
        </w:tc>
      </w:tr>
      <w:tr w:rsidR="005E4C7B" w14:paraId="5518B41A" w14:textId="77777777">
        <w:trPr>
          <w:trHeight w:val="454"/>
          <w:jc w:val="center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783B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ascimento: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5BDC" w14:textId="77777777" w:rsidR="005E4C7B" w:rsidRDefault="00E7468D">
            <w:pPr>
              <w:spacing w:after="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(s):</w:t>
            </w:r>
          </w:p>
        </w:tc>
      </w:tr>
      <w:tr w:rsidR="005E4C7B" w14:paraId="48DB7625" w14:textId="77777777">
        <w:trPr>
          <w:trHeight w:val="454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3797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mail:</w:t>
            </w:r>
          </w:p>
        </w:tc>
      </w:tr>
      <w:tr w:rsidR="005E4C7B" w14:paraId="5E5DF3F9" w14:textId="77777777">
        <w:trPr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3E90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jetivos profissionais:</w:t>
            </w:r>
          </w:p>
          <w:p w14:paraId="6F7CDAF9" w14:textId="77777777" w:rsidR="005E4C7B" w:rsidRDefault="005E4C7B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E9794C" w14:textId="77777777" w:rsidR="005E4C7B" w:rsidRDefault="005E4C7B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DF0F62" w14:textId="77777777" w:rsidR="005E4C7B" w:rsidRDefault="005E4C7B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4C7B" w14:paraId="313970F4" w14:textId="77777777">
        <w:trPr>
          <w:trHeight w:val="340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57B56" w14:textId="77777777" w:rsidR="005E4C7B" w:rsidRDefault="00E7468D">
            <w:pPr>
              <w:spacing w:after="0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XPERIÊNCIA PROFISSIONAL</w:t>
            </w:r>
          </w:p>
        </w:tc>
      </w:tr>
      <w:tr w:rsidR="005E4C7B" w14:paraId="1EA8ADE8" w14:textId="77777777">
        <w:trPr>
          <w:trHeight w:val="1020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0AE6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resa 1:</w:t>
            </w:r>
          </w:p>
          <w:p w14:paraId="6D41CD41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resa 2:</w:t>
            </w:r>
          </w:p>
          <w:p w14:paraId="106C1D31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resa 3:</w:t>
            </w:r>
          </w:p>
        </w:tc>
      </w:tr>
      <w:tr w:rsidR="005E4C7B" w14:paraId="1430C0BE" w14:textId="77777777">
        <w:trPr>
          <w:trHeight w:val="1020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4D3C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íodo de permanência Empresa 1: ______/______/______ a ______/______/______;</w:t>
            </w:r>
          </w:p>
          <w:p w14:paraId="33B3DA3A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íodo de permanência Empresa 2: ______/______/______ a ______/______/______;</w:t>
            </w:r>
          </w:p>
          <w:p w14:paraId="15C7BE56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íodo de permanência Empresa 3: ______/______/______ a ______/______/______;</w:t>
            </w:r>
          </w:p>
          <w:p w14:paraId="2ADDA5DC" w14:textId="77777777" w:rsidR="005E4C7B" w:rsidRDefault="005E4C7B">
            <w:pPr>
              <w:spacing w:after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5E4C7B" w14:paraId="5AF3391E" w14:textId="77777777">
        <w:trPr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801" w14:textId="77777777" w:rsidR="005E4C7B" w:rsidRDefault="00E7468D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pecificar a área de atuação; enfatizar responsabilidades; competências; e principais resultados; mostrar a evolução da disciplina estágios.</w:t>
            </w:r>
          </w:p>
          <w:p w14:paraId="2CF743EF" w14:textId="77777777" w:rsidR="005E4C7B" w:rsidRDefault="005E4C7B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F5EBF0" w14:textId="77777777" w:rsidR="005E4C7B" w:rsidRDefault="005E4C7B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690DF0" w14:textId="77777777" w:rsidR="005E4C7B" w:rsidRDefault="005E4C7B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48690F" w14:textId="77777777" w:rsidR="005E4C7B" w:rsidRDefault="005E4C7B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4C7B" w14:paraId="06088C86" w14:textId="77777777">
        <w:trPr>
          <w:trHeight w:val="340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E3177A" w14:textId="77777777" w:rsidR="005E4C7B" w:rsidRDefault="00E7468D">
            <w:pPr>
              <w:spacing w:after="0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ORMAÇAO ACADÊMICA</w:t>
            </w:r>
          </w:p>
        </w:tc>
      </w:tr>
      <w:tr w:rsidR="005E4C7B" w14:paraId="4F06EEF8" w14:textId="77777777">
        <w:trPr>
          <w:trHeight w:val="510"/>
          <w:jc w:val="center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A50F" w14:textId="77777777" w:rsidR="005E4C7B" w:rsidRDefault="00E7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ício do curso: ______/______/______            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E2A6" w14:textId="77777777" w:rsidR="005E4C7B" w:rsidRDefault="00E7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evisão de conclusão: ______/______/______</w:t>
            </w:r>
          </w:p>
        </w:tc>
      </w:tr>
      <w:tr w:rsidR="005E4C7B" w14:paraId="6A4370E9" w14:textId="77777777">
        <w:trPr>
          <w:trHeight w:val="510"/>
          <w:jc w:val="center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72D0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íodo letivo atual: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83C9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rno de matrícula:</w:t>
            </w:r>
          </w:p>
        </w:tc>
      </w:tr>
      <w:tr w:rsidR="005E4C7B" w14:paraId="646432B2" w14:textId="77777777">
        <w:trPr>
          <w:trHeight w:val="2540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9202" w14:textId="77777777" w:rsidR="005E4C7B" w:rsidRDefault="00E7468D">
            <w:pPr>
              <w:spacing w:after="0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utras experiências (mencionar os cursos dos quais participou, com carga horária igual ou superior a 40 horas/aula, relacionados com a área de seleção. Informar local de realização dos cursos, períodos, instituição promotora. Informar, também, seminários, congressos, fóruns ou similares):</w:t>
            </w:r>
          </w:p>
          <w:p w14:paraId="5FA117C3" w14:textId="77777777" w:rsidR="005E4C7B" w:rsidRDefault="005E4C7B">
            <w:pPr>
              <w:spacing w:after="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198728" w14:textId="77777777" w:rsidR="005E4C7B" w:rsidRDefault="005E4C7B">
            <w:pPr>
              <w:spacing w:after="0"/>
              <w:ind w:left="0" w:hanging="2"/>
              <w:rPr>
                <w:sz w:val="22"/>
                <w:szCs w:val="22"/>
              </w:rPr>
            </w:pPr>
          </w:p>
          <w:p w14:paraId="6862D1E9" w14:textId="77777777" w:rsidR="005E4C7B" w:rsidRDefault="005E4C7B">
            <w:pPr>
              <w:spacing w:after="0"/>
              <w:ind w:left="0" w:hanging="2"/>
              <w:rPr>
                <w:sz w:val="22"/>
                <w:szCs w:val="22"/>
              </w:rPr>
            </w:pPr>
          </w:p>
          <w:p w14:paraId="321BC351" w14:textId="77777777" w:rsidR="005E4C7B" w:rsidRDefault="005E4C7B">
            <w:pPr>
              <w:spacing w:after="0"/>
              <w:ind w:left="0" w:hanging="2"/>
              <w:rPr>
                <w:sz w:val="22"/>
                <w:szCs w:val="22"/>
              </w:rPr>
            </w:pPr>
          </w:p>
          <w:p w14:paraId="6E20D4F0" w14:textId="77777777" w:rsidR="005E4C7B" w:rsidRDefault="005E4C7B">
            <w:pPr>
              <w:spacing w:after="0"/>
              <w:ind w:left="0" w:hanging="2"/>
              <w:rPr>
                <w:sz w:val="22"/>
                <w:szCs w:val="22"/>
              </w:rPr>
            </w:pPr>
          </w:p>
          <w:p w14:paraId="7C95E535" w14:textId="77777777" w:rsidR="005E4C7B" w:rsidRDefault="005E4C7B">
            <w:pPr>
              <w:spacing w:after="0"/>
              <w:ind w:left="0" w:hanging="2"/>
              <w:rPr>
                <w:sz w:val="22"/>
                <w:szCs w:val="22"/>
              </w:rPr>
            </w:pPr>
          </w:p>
          <w:p w14:paraId="1D87235C" w14:textId="77777777" w:rsidR="005E4C7B" w:rsidRDefault="005E4C7B">
            <w:pPr>
              <w:spacing w:after="0" w:line="36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72F9D24B" w14:textId="77777777" w:rsidR="005E4C7B" w:rsidRDefault="00E7468D">
      <w:pPr>
        <w:spacing w:after="0"/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Observação: anexar Histórico Escolar atualizado, bem como TODOS os documentos comprobatórios.</w:t>
      </w:r>
    </w:p>
    <w:p w14:paraId="75057C35" w14:textId="77777777" w:rsidR="005E4C7B" w:rsidRDefault="005E4C7B">
      <w:pPr>
        <w:spacing w:after="120"/>
        <w:ind w:left="0" w:hanging="2"/>
        <w:jc w:val="center"/>
        <w:rPr>
          <w:rFonts w:ascii="Arial" w:eastAsia="Arial" w:hAnsi="Arial" w:cs="Arial"/>
        </w:rPr>
      </w:pPr>
    </w:p>
    <w:p w14:paraId="6E7AEBEC" w14:textId="77777777" w:rsidR="005E4C7B" w:rsidRDefault="00E7468D">
      <w:pPr>
        <w:spacing w:after="12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EXO IV</w:t>
      </w:r>
    </w:p>
    <w:p w14:paraId="7CB9A182" w14:textId="77777777" w:rsidR="005E4C7B" w:rsidRDefault="005E4C7B">
      <w:pPr>
        <w:spacing w:after="0"/>
        <w:ind w:left="0" w:hanging="2"/>
        <w:jc w:val="center"/>
        <w:rPr>
          <w:rFonts w:ascii="Arial" w:eastAsia="Arial" w:hAnsi="Arial" w:cs="Arial"/>
        </w:rPr>
      </w:pPr>
    </w:p>
    <w:p w14:paraId="78760444" w14:textId="77777777" w:rsidR="005E4C7B" w:rsidRDefault="00E7468D">
      <w:pPr>
        <w:spacing w:after="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RMULÁRIO PARA INTERPOSIÇÃO DE RECURSO ADMINISTRATIVO</w:t>
      </w:r>
    </w:p>
    <w:p w14:paraId="628E9146" w14:textId="77777777" w:rsidR="005E4C7B" w:rsidRDefault="005E4C7B">
      <w:pPr>
        <w:spacing w:after="0"/>
        <w:ind w:left="0" w:hanging="2"/>
        <w:jc w:val="center"/>
        <w:rPr>
          <w:rFonts w:ascii="Arial" w:eastAsia="Arial" w:hAnsi="Arial" w:cs="Arial"/>
        </w:rPr>
      </w:pPr>
    </w:p>
    <w:tbl>
      <w:tblPr>
        <w:tblStyle w:val="a6"/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7"/>
      </w:tblGrid>
      <w:tr w:rsidR="005E4C7B" w14:paraId="0D3008E7" w14:textId="77777777">
        <w:trPr>
          <w:trHeight w:val="890"/>
        </w:trPr>
        <w:tc>
          <w:tcPr>
            <w:tcW w:w="3403" w:type="dxa"/>
            <w:vAlign w:val="center"/>
          </w:tcPr>
          <w:p w14:paraId="12680BEA" w14:textId="77777777" w:rsidR="005E4C7B" w:rsidRDefault="00E7468D">
            <w:pPr>
              <w:spacing w:after="0"/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dital n.º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5/2021</w:t>
            </w:r>
          </w:p>
        </w:tc>
        <w:tc>
          <w:tcPr>
            <w:tcW w:w="7087" w:type="dxa"/>
            <w:tcBorders>
              <w:top w:val="single" w:sz="4" w:space="0" w:color="000000"/>
            </w:tcBorders>
            <w:vAlign w:val="center"/>
          </w:tcPr>
          <w:p w14:paraId="3C9DCF8C" w14:textId="77777777" w:rsidR="005E4C7B" w:rsidRDefault="00E7468D">
            <w:pPr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Área: Tradução e Interpretação em Libras</w:t>
            </w:r>
          </w:p>
        </w:tc>
      </w:tr>
    </w:tbl>
    <w:p w14:paraId="06D22DA2" w14:textId="77777777" w:rsidR="005E4C7B" w:rsidRDefault="005E4C7B">
      <w:pPr>
        <w:spacing w:after="0"/>
        <w:ind w:left="0" w:hanging="2"/>
      </w:pPr>
    </w:p>
    <w:tbl>
      <w:tblPr>
        <w:tblStyle w:val="a7"/>
        <w:tblW w:w="1058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582"/>
      </w:tblGrid>
      <w:tr w:rsidR="005E4C7B" w14:paraId="0F6F3D58" w14:textId="77777777">
        <w:trPr>
          <w:trHeight w:val="340"/>
          <w:jc w:val="center"/>
        </w:trPr>
        <w:tc>
          <w:tcPr>
            <w:tcW w:w="10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2D5DAB" w14:textId="77777777" w:rsidR="005E4C7B" w:rsidRDefault="00E7468D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ENTIFICAÇÃO DO(A) CANDIDATO(A)</w:t>
            </w:r>
          </w:p>
        </w:tc>
      </w:tr>
      <w:tr w:rsidR="005E4C7B" w14:paraId="0D88B83A" w14:textId="77777777">
        <w:trPr>
          <w:trHeight w:val="567"/>
          <w:jc w:val="center"/>
        </w:trPr>
        <w:tc>
          <w:tcPr>
            <w:tcW w:w="10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12BD" w14:textId="77777777" w:rsidR="005E4C7B" w:rsidRDefault="00E7468D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:</w:t>
            </w:r>
          </w:p>
        </w:tc>
      </w:tr>
      <w:tr w:rsidR="005E4C7B" w14:paraId="76BBDADB" w14:textId="77777777">
        <w:trPr>
          <w:trHeight w:val="567"/>
          <w:jc w:val="center"/>
        </w:trPr>
        <w:tc>
          <w:tcPr>
            <w:tcW w:w="10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B32" w14:textId="77777777" w:rsidR="005E4C7B" w:rsidRDefault="00E7468D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teira de Identidade:</w:t>
            </w:r>
          </w:p>
        </w:tc>
      </w:tr>
    </w:tbl>
    <w:p w14:paraId="1FC800C4" w14:textId="77777777" w:rsidR="005E4C7B" w:rsidRDefault="005E4C7B">
      <w:pPr>
        <w:spacing w:after="0"/>
        <w:ind w:left="0" w:hanging="2"/>
      </w:pPr>
    </w:p>
    <w:tbl>
      <w:tblPr>
        <w:tblStyle w:val="a8"/>
        <w:tblW w:w="1058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582"/>
      </w:tblGrid>
      <w:tr w:rsidR="005E4C7B" w14:paraId="5725CC39" w14:textId="77777777">
        <w:trPr>
          <w:trHeight w:val="340"/>
          <w:jc w:val="center"/>
        </w:trPr>
        <w:tc>
          <w:tcPr>
            <w:tcW w:w="10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D226C2" w14:textId="77777777" w:rsidR="005E4C7B" w:rsidRDefault="00E7468D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UNDAMENTAÇÃO LÓGICA DO RECURSO</w:t>
            </w:r>
          </w:p>
        </w:tc>
      </w:tr>
      <w:tr w:rsidR="005E4C7B" w14:paraId="45D7158F" w14:textId="77777777">
        <w:trPr>
          <w:trHeight w:val="567"/>
          <w:jc w:val="center"/>
        </w:trPr>
        <w:tc>
          <w:tcPr>
            <w:tcW w:w="10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8830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2D7F57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7B07A4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E11305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A364C9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5E2ED1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636B974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757373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DAFA96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CC376B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76BF25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8F958D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693B62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17ED6D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FC4BBC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F23CAB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0E5000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1FEEB6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15865F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D0C494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1221FB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AE6736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BA51F8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E75849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329D0B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BF957F" w14:textId="77777777" w:rsidR="005E4C7B" w:rsidRDefault="005E4C7B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62E27E" w14:textId="77777777" w:rsidR="005E4C7B" w:rsidRDefault="005E4C7B">
      <w:pPr>
        <w:spacing w:after="0"/>
        <w:ind w:left="0" w:hanging="2"/>
        <w:jc w:val="both"/>
      </w:pPr>
    </w:p>
    <w:sectPr w:rsidR="005E4C7B" w:rsidSect="00DC5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852" w:left="1134" w:header="568" w:footer="1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5303" w14:textId="77777777" w:rsidR="00711C2A" w:rsidRDefault="00711C2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C672323" w14:textId="77777777" w:rsidR="00711C2A" w:rsidRDefault="00711C2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KGECC+TimesNew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F4B8" w14:textId="77777777" w:rsidR="00DC5AFF" w:rsidRDefault="00DC5AF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1512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8707ADE" w14:textId="49005183" w:rsidR="00DC5AFF" w:rsidRPr="00EB5176" w:rsidRDefault="00711C2A" w:rsidP="00E76EEA">
        <w:pPr>
          <w:pStyle w:val="Rodap"/>
          <w:ind w:left="0" w:hanging="2"/>
          <w:jc w:val="center"/>
          <w:rPr>
            <w:rFonts w:ascii="Arial" w:hAnsi="Arial" w:cs="Arial"/>
            <w:sz w:val="22"/>
            <w:szCs w:val="22"/>
          </w:rPr>
        </w:pPr>
      </w:p>
    </w:sdtContent>
  </w:sdt>
  <w:p w14:paraId="5EF5D328" w14:textId="30DCFA06" w:rsidR="005E4C7B" w:rsidRDefault="005E4C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38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8619" w14:textId="77777777" w:rsidR="00DC5AFF" w:rsidRDefault="00DC5AF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EFD2" w14:textId="77777777" w:rsidR="00711C2A" w:rsidRDefault="00711C2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FB40E36" w14:textId="77777777" w:rsidR="00711C2A" w:rsidRDefault="00711C2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B8EA" w14:textId="77777777" w:rsidR="00DC5AFF" w:rsidRDefault="00DC5AFF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11D" w14:textId="303CA4F4" w:rsidR="00226159" w:rsidRDefault="00226159" w:rsidP="00226159">
    <w:pPr>
      <w:spacing w:after="0"/>
      <w:ind w:left="0" w:hanging="2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608EE1AA" wp14:editId="2605312F">
          <wp:extent cx="5962650" cy="514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14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8"/>
        <w:szCs w:val="18"/>
      </w:rPr>
      <w:br/>
    </w:r>
  </w:p>
  <w:p w14:paraId="6B8F9F5F" w14:textId="77777777" w:rsidR="005E4C7B" w:rsidRDefault="00E7468D">
    <w:pPr>
      <w:spacing w:after="0"/>
      <w:ind w:left="0" w:hanging="2"/>
      <w:jc w:val="center"/>
    </w:pPr>
    <w:r>
      <w:rPr>
        <w:rFonts w:ascii="Arial" w:eastAsia="Arial" w:hAnsi="Arial" w:cs="Arial"/>
        <w:b/>
      </w:rPr>
      <w:t xml:space="preserve">INSTITUTO FEDERAL DE EDUCAÇÃO, CIÊNCIA E TECNOLOGIA DO SUDESTE DE MINAS GERAIS – </w:t>
    </w:r>
    <w:r>
      <w:rPr>
        <w:rFonts w:ascii="Arial" w:eastAsia="Arial" w:hAnsi="Arial" w:cs="Arial"/>
        <w:b/>
        <w:i/>
      </w:rPr>
      <w:t>CAMPUS</w:t>
    </w:r>
    <w:r>
      <w:rPr>
        <w:rFonts w:ascii="Arial" w:eastAsia="Arial" w:hAnsi="Arial" w:cs="Arial"/>
        <w:b/>
      </w:rPr>
      <w:t xml:space="preserve"> SÃO JOÃO DEL-REI</w:t>
    </w:r>
  </w:p>
  <w:p w14:paraId="7FE1FF43" w14:textId="77777777" w:rsidR="005E4C7B" w:rsidRDefault="00E7468D">
    <w:pPr>
      <w:spacing w:after="0"/>
      <w:ind w:left="0" w:hanging="2"/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410095F1" wp14:editId="4E8508CE">
              <wp:simplePos x="0" y="0"/>
              <wp:positionH relativeFrom="column">
                <wp:posOffset>127000</wp:posOffset>
              </wp:positionH>
              <wp:positionV relativeFrom="paragraph">
                <wp:posOffset>63500</wp:posOffset>
              </wp:positionV>
              <wp:extent cx="6174105" cy="19075"/>
              <wp:effectExtent l="0" t="0" r="0" b="0"/>
              <wp:wrapNone/>
              <wp:docPr id="1026" name="Conector de Seta Reta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58948" y="3776825"/>
                        <a:ext cx="6174105" cy="6350"/>
                      </a:xfrm>
                      <a:prstGeom prst="straightConnector1">
                        <a:avLst/>
                      </a:prstGeom>
                      <a:noFill/>
                      <a:ln w="19075" cap="sq" cmpd="sng">
                        <a:solidFill>
                          <a:srgbClr val="FF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27000</wp:posOffset>
              </wp:positionH>
              <wp:positionV relativeFrom="paragraph">
                <wp:posOffset>63500</wp:posOffset>
              </wp:positionV>
              <wp:extent cx="6174105" cy="19075"/>
              <wp:effectExtent b="0" l="0" r="0" t="0"/>
              <wp:wrapNone/>
              <wp:docPr id="102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4105" cy="190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382F" w14:textId="77777777" w:rsidR="00226159" w:rsidRDefault="00226159" w:rsidP="00226159">
    <w:pPr>
      <w:spacing w:after="0"/>
      <w:ind w:left="0" w:hanging="2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30AC4522" wp14:editId="5BE4E824">
          <wp:extent cx="5962650" cy="514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14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8"/>
        <w:szCs w:val="18"/>
      </w:rPr>
      <w:br/>
    </w:r>
  </w:p>
  <w:p w14:paraId="2AE82504" w14:textId="77777777" w:rsidR="0090223E" w:rsidRDefault="00226159" w:rsidP="0090223E">
    <w:pPr>
      <w:spacing w:after="0"/>
      <w:ind w:left="0" w:hanging="2"/>
      <w:jc w:val="center"/>
    </w:pPr>
    <w:r>
      <w:rPr>
        <w:rFonts w:ascii="Arial" w:eastAsia="Arial" w:hAnsi="Arial" w:cs="Arial"/>
        <w:b/>
      </w:rPr>
      <w:t xml:space="preserve">INSTITUTO FEDERAL DE EDUCAÇÃO, CIÊNCIA E TECNOLOGIA DO SUDESTE DE MINAS GERAIS – </w:t>
    </w:r>
    <w:r>
      <w:rPr>
        <w:rFonts w:ascii="Arial" w:eastAsia="Arial" w:hAnsi="Arial" w:cs="Arial"/>
        <w:b/>
        <w:i/>
      </w:rPr>
      <w:t>CAMPUS</w:t>
    </w:r>
    <w:r>
      <w:rPr>
        <w:rFonts w:ascii="Arial" w:eastAsia="Arial" w:hAnsi="Arial" w:cs="Arial"/>
        <w:b/>
      </w:rPr>
      <w:t xml:space="preserve"> SÃO JOÃO DEL-REI</w:t>
    </w:r>
  </w:p>
  <w:p w14:paraId="413CD910" w14:textId="10F5B350" w:rsidR="00DC5AFF" w:rsidRPr="00226159" w:rsidRDefault="0090223E" w:rsidP="0090223E">
    <w:pPr>
      <w:spacing w:after="0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0DE5835" wp14:editId="3CEAA62C">
              <wp:simplePos x="0" y="0"/>
              <wp:positionH relativeFrom="column">
                <wp:posOffset>127000</wp:posOffset>
              </wp:positionH>
              <wp:positionV relativeFrom="paragraph">
                <wp:posOffset>63500</wp:posOffset>
              </wp:positionV>
              <wp:extent cx="6174105" cy="19075"/>
              <wp:effectExtent l="0" t="0" r="0" b="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58948" y="3776825"/>
                        <a:ext cx="6174105" cy="6350"/>
                      </a:xfrm>
                      <a:prstGeom prst="straightConnector1">
                        <a:avLst/>
                      </a:prstGeom>
                      <a:noFill/>
                      <a:ln w="19075" cap="sq" cmpd="sng">
                        <a:solidFill>
                          <a:srgbClr val="FF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65BE8F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10pt;margin-top:5pt;width:486.15pt;height:1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" strokecolor="red" strokeweight=".52986mm">
              <v:stroke joinstyle="miter" endcap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E62CB"/>
    <w:multiLevelType w:val="multilevel"/>
    <w:tmpl w:val="B052EEB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B2463DC"/>
    <w:multiLevelType w:val="multilevel"/>
    <w:tmpl w:val="6F72C0D4"/>
    <w:lvl w:ilvl="0">
      <w:start w:val="1"/>
      <w:numFmt w:val="lowerLetter"/>
      <w:lvlText w:val="%1."/>
      <w:lvlJc w:val="left"/>
      <w:pPr>
        <w:ind w:left="1785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" w15:restartNumberingAfterBreak="0">
    <w:nsid w:val="1E38062F"/>
    <w:multiLevelType w:val="multilevel"/>
    <w:tmpl w:val="DF06627A"/>
    <w:lvl w:ilvl="0">
      <w:start w:val="1"/>
      <w:numFmt w:val="lowerLetter"/>
      <w:pStyle w:val="Ttulo1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D0A78A3"/>
    <w:multiLevelType w:val="multilevel"/>
    <w:tmpl w:val="903CB21A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6B76EE3"/>
    <w:multiLevelType w:val="multilevel"/>
    <w:tmpl w:val="B28C23FC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DF3164A"/>
    <w:multiLevelType w:val="multilevel"/>
    <w:tmpl w:val="91F62484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7B"/>
    <w:rsid w:val="001B4E80"/>
    <w:rsid w:val="00226159"/>
    <w:rsid w:val="00294D43"/>
    <w:rsid w:val="00434A56"/>
    <w:rsid w:val="00456707"/>
    <w:rsid w:val="004E708D"/>
    <w:rsid w:val="00572C44"/>
    <w:rsid w:val="005A0F20"/>
    <w:rsid w:val="005E4C7B"/>
    <w:rsid w:val="00711C2A"/>
    <w:rsid w:val="0077130C"/>
    <w:rsid w:val="007C1A5B"/>
    <w:rsid w:val="007C5AA9"/>
    <w:rsid w:val="0084194E"/>
    <w:rsid w:val="00855BB2"/>
    <w:rsid w:val="0090223E"/>
    <w:rsid w:val="00962FA9"/>
    <w:rsid w:val="00AF426E"/>
    <w:rsid w:val="00B57789"/>
    <w:rsid w:val="00C07735"/>
    <w:rsid w:val="00C623EB"/>
    <w:rsid w:val="00D80319"/>
    <w:rsid w:val="00DC5AFF"/>
    <w:rsid w:val="00E7468D"/>
    <w:rsid w:val="00E76EEA"/>
    <w:rsid w:val="00EB0884"/>
    <w:rsid w:val="00EB5176"/>
    <w:rsid w:val="00F2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7C9F6"/>
  <w15:docId w15:val="{F35AB35E-5FA1-494A-BDEE-AE957706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after="0"/>
      <w:ind w:left="0" w:firstLine="708"/>
    </w:pPr>
    <w:rPr>
      <w:rFonts w:ascii="Times New Roman" w:eastAsia="Times New Roman" w:hAnsi="Times New Roman" w:cs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/>
      <w:tabs>
        <w:tab w:val="num" w:pos="2160"/>
      </w:tabs>
      <w:suppressAutoHyphens/>
      <w:spacing w:before="240" w:after="60"/>
      <w:ind w:left="2160" w:hanging="720"/>
      <w:outlineLvl w:val="2"/>
    </w:pPr>
    <w:rPr>
      <w:rFonts w:eastAsia="Times New Roman" w:cs="Times New Roman"/>
      <w:b/>
      <w:bCs/>
      <w:kern w:val="0"/>
      <w:sz w:val="26"/>
      <w:szCs w:val="26"/>
      <w:lang w:val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/>
      <w:tabs>
        <w:tab w:val="num" w:pos="2880"/>
      </w:tabs>
      <w:suppressAutoHyphens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en-U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widowControl/>
      <w:tabs>
        <w:tab w:val="num" w:pos="3600"/>
      </w:tabs>
      <w:suppressAutoHyphens/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widowControl/>
      <w:tabs>
        <w:tab w:val="num" w:pos="4320"/>
      </w:tabs>
      <w:suppressAutoHyphens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/>
    </w:rPr>
  </w:style>
  <w:style w:type="paragraph" w:styleId="Ttulo7">
    <w:name w:val="heading 7"/>
    <w:basedOn w:val="Normal"/>
    <w:next w:val="Normal"/>
    <w:qFormat/>
    <w:pPr>
      <w:widowControl/>
      <w:tabs>
        <w:tab w:val="num" w:pos="5040"/>
      </w:tabs>
      <w:suppressAutoHyphens/>
      <w:spacing w:before="240" w:after="60"/>
      <w:ind w:left="5040" w:hanging="720"/>
      <w:outlineLvl w:val="6"/>
    </w:pPr>
    <w:rPr>
      <w:rFonts w:ascii="Calibri" w:eastAsia="Times New Roman" w:hAnsi="Calibri" w:cs="Times New Roman"/>
      <w:kern w:val="0"/>
      <w:lang w:val="en-US"/>
    </w:rPr>
  </w:style>
  <w:style w:type="paragraph" w:styleId="Ttulo8">
    <w:name w:val="heading 8"/>
    <w:basedOn w:val="Normal"/>
    <w:next w:val="Normal"/>
    <w:qFormat/>
    <w:pPr>
      <w:widowControl/>
      <w:tabs>
        <w:tab w:val="num" w:pos="5760"/>
      </w:tabs>
      <w:suppressAutoHyphens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kern w:val="0"/>
      <w:lang w:val="en-US"/>
    </w:rPr>
  </w:style>
  <w:style w:type="paragraph" w:styleId="Ttulo9">
    <w:name w:val="heading 9"/>
    <w:basedOn w:val="Normal"/>
    <w:next w:val="Normal"/>
    <w:qFormat/>
    <w:pPr>
      <w:widowControl/>
      <w:tabs>
        <w:tab w:val="num" w:pos="6480"/>
      </w:tabs>
      <w:suppressAutoHyphens/>
      <w:spacing w:before="240" w:after="60"/>
      <w:ind w:left="6480" w:hanging="720"/>
      <w:outlineLvl w:val="8"/>
    </w:pPr>
    <w:rPr>
      <w:rFonts w:eastAsia="Times New Roman" w:cs="Times New Roman"/>
      <w:kern w:val="0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Times New Roman" w:eastAsia="Times New Roman" w:hAnsi="Times New Roman" w:cs="Arial"/>
      <w:b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5"/>
    <w:rPr>
      <w:w w:val="100"/>
      <w:position w:val="-1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Cambria" w:eastAsia="Cambria" w:hAnsi="Cambria" w:cs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Pr>
      <w:rFonts w:ascii="Cambria" w:eastAsia="Cambria" w:hAnsi="Cambria" w:cs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eastAsia="Cambri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EndereoHTMLChar">
    <w:name w:val="Endereço HTML Char"/>
    <w:rPr>
      <w:rFonts w:ascii="Calibri" w:eastAsia="Calibri" w:hAnsi="Calibri" w:cs="Calibri"/>
      <w:i/>
      <w:iCs/>
      <w:w w:val="100"/>
      <w:position w:val="-1"/>
      <w:sz w:val="22"/>
      <w:szCs w:val="22"/>
      <w:effect w:val="none"/>
      <w:vertAlign w:val="baseline"/>
      <w:cs w:val="0"/>
      <w:em w:val="none"/>
      <w:lang w:eastAsia="zh-CN"/>
    </w:rPr>
  </w:style>
  <w:style w:type="character" w:customStyle="1" w:styleId="ListLabel4">
    <w:name w:val="ListLabel 4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5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bCs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 w:cs="Symbo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9z3">
    <w:name w:val="WW8Num2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Symbol" w:eastAsia="Calibri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Times New Roman" w:eastAsia="Calibri" w:hAnsi="Times New Roman" w:cs="Times New Roman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ormal1">
    <w:name w:val="Normal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KGECC+TimesNewRoman" w:eastAsia="Arial" w:hAnsi="CKGECC+TimesNewRoman" w:cs="CKGECC+TimesNewRoman"/>
      <w:color w:val="000000"/>
      <w:kern w:val="1"/>
      <w:position w:val="-1"/>
      <w:lang w:eastAsia="zh-CN"/>
    </w:rPr>
  </w:style>
  <w:style w:type="paragraph" w:customStyle="1" w:styleId="CM1">
    <w:name w:val="CM1"/>
    <w:basedOn w:val="Normal1"/>
    <w:next w:val="Normal1"/>
    <w:pPr>
      <w:spacing w:line="268" w:lineRule="atLeast"/>
    </w:pPr>
  </w:style>
  <w:style w:type="paragraph" w:customStyle="1" w:styleId="CM4">
    <w:name w:val="CM4"/>
    <w:basedOn w:val="Normal1"/>
    <w:next w:val="Normal1"/>
  </w:style>
  <w:style w:type="paragraph" w:customStyle="1" w:styleId="CM13">
    <w:name w:val="CM13"/>
    <w:basedOn w:val="Normal1"/>
    <w:next w:val="Normal1"/>
    <w:pPr>
      <w:spacing w:after="263"/>
    </w:pPr>
  </w:style>
  <w:style w:type="paragraph" w:customStyle="1" w:styleId="Citaes">
    <w:name w:val="Citações"/>
    <w:basedOn w:val="Normal"/>
    <w:pPr>
      <w:spacing w:after="283"/>
      <w:ind w:left="567" w:right="567" w:firstLine="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</w:rPr>
  </w:style>
  <w:style w:type="paragraph" w:customStyle="1" w:styleId="Objetocomseta">
    <w:name w:val="Objeto com seta"/>
    <w:basedOn w:val="Normal"/>
  </w:style>
  <w:style w:type="paragraph" w:customStyle="1" w:styleId="Objetocomsombra">
    <w:name w:val="Objeto com sombra"/>
    <w:basedOn w:val="Normal"/>
  </w:style>
  <w:style w:type="paragraph" w:customStyle="1" w:styleId="Objetosempreenchimento">
    <w:name w:val="Objeto sem preenchimento"/>
    <w:basedOn w:val="Normal"/>
  </w:style>
  <w:style w:type="paragraph" w:customStyle="1" w:styleId="Texto">
    <w:name w:val="Texto"/>
    <w:basedOn w:val="Legenda1"/>
  </w:style>
  <w:style w:type="paragraph" w:customStyle="1" w:styleId="Corpodotexto">
    <w:name w:val="Corpo do texto"/>
    <w:basedOn w:val="Normal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left="0"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Ttulo20">
    <w:name w:val="Título2"/>
    <w:basedOn w:val="Normal"/>
    <w:pPr>
      <w:spacing w:before="57" w:after="57"/>
      <w:ind w:left="0" w:right="113" w:firstLine="0"/>
      <w:jc w:val="center"/>
    </w:pPr>
  </w:style>
  <w:style w:type="paragraph" w:customStyle="1" w:styleId="WW-Ttulo">
    <w:name w:val="WW-Título"/>
    <w:basedOn w:val="Normal"/>
    <w:pPr>
      <w:spacing w:before="238" w:after="119"/>
    </w:pPr>
  </w:style>
  <w:style w:type="paragraph" w:customStyle="1" w:styleId="WW-Ttulo1">
    <w:name w:val="WW-Título1"/>
    <w:basedOn w:val="Normal"/>
    <w:pPr>
      <w:spacing w:before="238" w:after="119"/>
    </w:pPr>
  </w:style>
  <w:style w:type="paragraph" w:customStyle="1" w:styleId="WW-Ttulo2">
    <w:name w:val="WW-Título2"/>
    <w:basedOn w:val="Normal"/>
    <w:pPr>
      <w:spacing w:before="238" w:after="119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" w:lineRule="atLeast"/>
      <w:ind w:leftChars="-1" w:left="-1" w:hangingChars="1" w:hanging="1"/>
      <w:textDirection w:val="btLr"/>
      <w:textAlignment w:val="top"/>
      <w:outlineLvl w:val="0"/>
    </w:pPr>
    <w:rPr>
      <w:rFonts w:ascii="Mangal" w:eastAsia="Mangal" w:hAnsi="Mangal" w:cs="Mangal"/>
      <w:color w:val="FFFFFF"/>
      <w:kern w:val="1"/>
      <w:position w:val="-1"/>
      <w:sz w:val="64"/>
      <w:szCs w:val="64"/>
      <w:lang w:eastAsia="zh-CN" w:bidi="hi-IN"/>
    </w:rPr>
  </w:style>
  <w:style w:type="paragraph" w:customStyle="1" w:styleId="PadroLTGliederung2">
    <w:name w:val="Padrão~LT~Gliederung 2"/>
    <w:basedOn w:val="Padro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 w:after="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Mangal" w:eastAsia="Mangal" w:hAnsi="Mangal" w:cs="Mangal"/>
      <w:shadow/>
      <w:color w:val="FFCC66"/>
      <w:kern w:val="1"/>
      <w:position w:val="-1"/>
      <w:sz w:val="88"/>
      <w:szCs w:val="88"/>
      <w:lang w:eastAsia="zh-CN" w:bidi="hi-IN"/>
    </w:rPr>
  </w:style>
  <w:style w:type="paragraph" w:customStyle="1" w:styleId="PadroLTUntertitel">
    <w:name w:val="Padrão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Mangal" w:eastAsia="Mangal" w:hAnsi="Mangal" w:cs="Mangal"/>
      <w:color w:val="FFFFFF"/>
      <w:kern w:val="1"/>
      <w:position w:val="-1"/>
      <w:sz w:val="64"/>
      <w:szCs w:val="64"/>
      <w:lang w:eastAsia="zh-CN" w:bidi="hi-IN"/>
    </w:rPr>
  </w:style>
  <w:style w:type="paragraph" w:customStyle="1" w:styleId="PadroLTNotizen">
    <w:name w:val="Padrão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" w:lineRule="atLeast"/>
      <w:ind w:leftChars="-1" w:left="-1" w:hangingChars="1" w:hanging="1"/>
      <w:textDirection w:val="btLr"/>
      <w:textAlignment w:val="top"/>
      <w:outlineLvl w:val="0"/>
    </w:pPr>
    <w:rPr>
      <w:rFonts w:ascii="Mangal" w:eastAsia="Mangal" w:hAnsi="Mangal" w:cs="Mangal"/>
      <w:color w:val="000000"/>
      <w:kern w:val="1"/>
      <w:position w:val="-1"/>
      <w:lang w:eastAsia="zh-CN" w:bidi="hi-IN"/>
    </w:rPr>
  </w:style>
  <w:style w:type="paragraph" w:customStyle="1" w:styleId="PadroLTHintergrundobjekte">
    <w:name w:val="Padrão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kern w:val="1"/>
      <w:position w:val="-1"/>
      <w:sz w:val="36"/>
      <w:szCs w:val="36"/>
      <w:lang w:eastAsia="zh-CN" w:bidi="hi-IN"/>
    </w:rPr>
  </w:style>
  <w:style w:type="paragraph" w:customStyle="1" w:styleId="PadroLTHintergrund">
    <w:name w:val="Padrão~LT~Hintergrund"/>
    <w:pPr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default">
    <w:name w:val="default"/>
    <w:pPr>
      <w:autoSpaceDE w:val="0"/>
      <w:spacing w:line="200" w:lineRule="atLeast"/>
      <w:ind w:leftChars="-1" w:left="-1" w:hangingChars="1" w:hanging="1"/>
      <w:textDirection w:val="btLr"/>
      <w:textAlignment w:val="top"/>
      <w:outlineLvl w:val="0"/>
    </w:pPr>
    <w:rPr>
      <w:rFonts w:ascii="Mangal" w:eastAsia="Mangal" w:hAnsi="Mangal" w:cs="Mangal"/>
      <w:kern w:val="1"/>
      <w:position w:val="-1"/>
      <w:sz w:val="36"/>
      <w:szCs w:val="36"/>
      <w:lang w:eastAsia="zh-C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tulo12">
    <w:name w:val="WW-Título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Mangal" w:eastAsia="Mangal" w:hAnsi="Mangal" w:cs="Mangal"/>
      <w:shadow/>
      <w:color w:val="FFCC66"/>
      <w:kern w:val="1"/>
      <w:position w:val="-1"/>
      <w:sz w:val="88"/>
      <w:szCs w:val="88"/>
      <w:lang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bjetosdoplanodefundo">
    <w:name w:val="Objetos do plano de fund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kern w:val="1"/>
      <w:position w:val="-1"/>
      <w:sz w:val="36"/>
      <w:szCs w:val="36"/>
      <w:lang w:eastAsia="zh-CN" w:bidi="hi-IN"/>
    </w:rPr>
  </w:style>
  <w:style w:type="paragraph" w:customStyle="1" w:styleId="Planodefundo">
    <w:name w:val="Plano de fundo"/>
    <w:pPr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Notas">
    <w:name w:val="Nota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" w:lineRule="atLeast"/>
      <w:ind w:leftChars="-1" w:left="-1" w:hangingChars="1" w:hanging="1"/>
      <w:textDirection w:val="btLr"/>
      <w:textAlignment w:val="top"/>
      <w:outlineLvl w:val="0"/>
    </w:pPr>
    <w:rPr>
      <w:rFonts w:ascii="Mangal" w:eastAsia="Mangal" w:hAnsi="Mangal" w:cs="Mangal"/>
      <w:color w:val="000000"/>
      <w:kern w:val="1"/>
      <w:position w:val="-1"/>
      <w:lang w:eastAsia="zh-CN" w:bidi="hi-IN"/>
    </w:rPr>
  </w:style>
  <w:style w:type="paragraph" w:customStyle="1" w:styleId="Estruturadetpicos1">
    <w:name w:val="Estrutura de tópicos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" w:lineRule="atLeast"/>
      <w:ind w:leftChars="-1" w:left="-1" w:hangingChars="1" w:hanging="1"/>
      <w:textDirection w:val="btLr"/>
      <w:textAlignment w:val="top"/>
      <w:outlineLvl w:val="0"/>
    </w:pPr>
    <w:rPr>
      <w:rFonts w:ascii="Mangal" w:eastAsia="Mangal" w:hAnsi="Mangal" w:cs="Mangal"/>
      <w:color w:val="FFFFFF"/>
      <w:kern w:val="1"/>
      <w:position w:val="-1"/>
      <w:sz w:val="64"/>
      <w:szCs w:val="64"/>
      <w:lang w:eastAsia="zh-CN" w:bidi="hi-IN"/>
    </w:rPr>
  </w:style>
  <w:style w:type="paragraph" w:customStyle="1" w:styleId="Estruturadetpicos2">
    <w:name w:val="Estrutura de tópicos 2"/>
    <w:basedOn w:val="Estruturadetpicos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 w:after="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1" w:lineRule="atLeast"/>
      <w:ind w:leftChars="-1" w:left="-1" w:hangingChars="1" w:hanging="1"/>
      <w:textDirection w:val="btLr"/>
      <w:textAlignment w:val="top"/>
      <w:outlineLvl w:val="0"/>
    </w:pPr>
    <w:rPr>
      <w:rFonts w:ascii="Mangal" w:eastAsia="Mangal" w:hAnsi="Mangal" w:cs="Mangal"/>
      <w:color w:val="FFFFFF"/>
      <w:kern w:val="1"/>
      <w:position w:val="-1"/>
      <w:sz w:val="64"/>
      <w:szCs w:val="64"/>
      <w:lang w:eastAsia="zh-CN" w:bidi="hi-IN"/>
    </w:rPr>
  </w:style>
  <w:style w:type="paragraph" w:customStyle="1" w:styleId="Ttulo1LTGliederung2">
    <w:name w:val="Título1~LT~Gliederung 2"/>
    <w:basedOn w:val="Ttulo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 w:after="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Mangal" w:eastAsia="Mangal" w:hAnsi="Mangal" w:cs="Mangal"/>
      <w:shadow/>
      <w:color w:val="FFCC66"/>
      <w:kern w:val="1"/>
      <w:position w:val="-1"/>
      <w:sz w:val="88"/>
      <w:szCs w:val="88"/>
      <w:lang w:eastAsia="zh-CN" w:bidi="hi-IN"/>
    </w:rPr>
  </w:style>
  <w:style w:type="paragraph" w:customStyle="1" w:styleId="Ttulo1LTUntertitel">
    <w:name w:val="Título1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Mangal" w:eastAsia="Mangal" w:hAnsi="Mangal" w:cs="Mangal"/>
      <w:color w:val="FFFFFF"/>
      <w:kern w:val="1"/>
      <w:position w:val="-1"/>
      <w:sz w:val="64"/>
      <w:szCs w:val="64"/>
      <w:lang w:eastAsia="zh-CN" w:bidi="hi-IN"/>
    </w:rPr>
  </w:style>
  <w:style w:type="paragraph" w:customStyle="1" w:styleId="Ttulo1LTNotizen">
    <w:name w:val="Título1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1" w:lineRule="atLeast"/>
      <w:ind w:leftChars="-1" w:left="-1" w:hangingChars="1" w:hanging="1"/>
      <w:textDirection w:val="btLr"/>
      <w:textAlignment w:val="top"/>
      <w:outlineLvl w:val="0"/>
    </w:pPr>
    <w:rPr>
      <w:rFonts w:ascii="Mangal" w:eastAsia="Mangal" w:hAnsi="Mangal" w:cs="Mangal"/>
      <w:color w:val="000000"/>
      <w:kern w:val="1"/>
      <w:position w:val="-1"/>
      <w:lang w:eastAsia="zh-CN" w:bidi="hi-IN"/>
    </w:rPr>
  </w:style>
  <w:style w:type="paragraph" w:customStyle="1" w:styleId="Ttulo1LTHintergrundobjekte">
    <w:name w:val="Título1~LT~Hintergrundobjekte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1LTHintergrund">
    <w:name w:val="Título1~LT~Hintergrund"/>
    <w:pPr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WW-Ttulo123">
    <w:name w:val="WW-Título123"/>
    <w:basedOn w:val="Normal"/>
    <w:pPr>
      <w:spacing w:before="238" w:after="119"/>
    </w:pPr>
  </w:style>
  <w:style w:type="paragraph" w:customStyle="1" w:styleId="WW-Ttulo11">
    <w:name w:val="WW-Título11"/>
    <w:basedOn w:val="Normal"/>
    <w:pPr>
      <w:spacing w:before="238" w:after="119"/>
    </w:pPr>
  </w:style>
  <w:style w:type="paragraph" w:customStyle="1" w:styleId="WW-Ttulo21">
    <w:name w:val="WW-Título21"/>
    <w:basedOn w:val="Normal"/>
    <w:pPr>
      <w:spacing w:before="238" w:after="119"/>
    </w:pPr>
  </w:style>
  <w:style w:type="paragraph" w:customStyle="1" w:styleId="WW-Ttulo1234">
    <w:name w:val="WW-Título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Mangal" w:eastAsia="Mangal" w:hAnsi="Mangal" w:cs="Mangal"/>
      <w:shadow/>
      <w:color w:val="FFCC66"/>
      <w:kern w:val="1"/>
      <w:position w:val="-1"/>
      <w:sz w:val="88"/>
      <w:szCs w:val="88"/>
      <w:lang w:eastAsia="zh-CN" w:bidi="hi-IN"/>
    </w:rPr>
  </w:style>
  <w:style w:type="paragraph" w:customStyle="1" w:styleId="WW-Ttulo12345">
    <w:name w:val="WW-Título12345"/>
    <w:basedOn w:val="Normal"/>
    <w:pPr>
      <w:spacing w:before="238" w:after="119"/>
    </w:pPr>
  </w:style>
  <w:style w:type="paragraph" w:customStyle="1" w:styleId="WW-Ttulo112">
    <w:name w:val="WW-Título112"/>
    <w:basedOn w:val="Normal"/>
    <w:pPr>
      <w:spacing w:before="238" w:after="119"/>
    </w:pPr>
  </w:style>
  <w:style w:type="paragraph" w:customStyle="1" w:styleId="WW-Ttulo212">
    <w:name w:val="WW-Título212"/>
    <w:basedOn w:val="Normal"/>
    <w:pPr>
      <w:spacing w:before="238" w:after="119"/>
    </w:pPr>
  </w:style>
  <w:style w:type="paragraph" w:customStyle="1" w:styleId="WW-Ttulo123456">
    <w:name w:val="WW-Título12345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Mangal" w:eastAsia="Mangal" w:hAnsi="Mangal" w:cs="Mangal"/>
      <w:shadow/>
      <w:color w:val="FFCC66"/>
      <w:kern w:val="1"/>
      <w:position w:val="-1"/>
      <w:sz w:val="88"/>
      <w:szCs w:val="88"/>
      <w:lang w:eastAsia="zh-CN" w:bidi="hi-I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kern w:val="1"/>
      <w:position w:val="-1"/>
      <w:lang w:eastAsia="zh-CN"/>
    </w:rPr>
  </w:style>
  <w:style w:type="paragraph" w:styleId="Remetente">
    <w:name w:val="envelope return"/>
    <w:basedOn w:val="Normal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Normal"/>
    <w:pPr>
      <w:widowControl/>
      <w:suppressAutoHyphens/>
      <w:spacing w:before="100" w:after="119" w:line="100" w:lineRule="atLeast"/>
    </w:pPr>
    <w:rPr>
      <w:rFonts w:ascii="Arial Unicode MS" w:eastAsia="Arial Unicode MS" w:hAnsi="Arial Unicode MS" w:cs="Arial Unicode MS"/>
      <w:sz w:val="20"/>
      <w:szCs w:val="20"/>
    </w:rPr>
  </w:style>
  <w:style w:type="paragraph" w:styleId="EndereoHTML">
    <w:name w:val="HTML Address"/>
    <w:basedOn w:val="Normal"/>
    <w:pPr>
      <w:widowControl/>
      <w:suppressAutoHyphens/>
      <w:spacing w:after="0"/>
    </w:pPr>
    <w:rPr>
      <w:rFonts w:ascii="Calibri" w:eastAsia="Calibri" w:hAnsi="Calibri" w:cs="Calibri"/>
      <w:i/>
      <w:iCs/>
      <w:sz w:val="22"/>
      <w:szCs w:val="22"/>
    </w:rPr>
  </w:style>
  <w:style w:type="paragraph" w:styleId="PargrafodaLista">
    <w:name w:val="List Paragraph"/>
    <w:basedOn w:val="Normal"/>
    <w:pPr>
      <w:spacing w:after="160"/>
      <w:ind w:left="720" w:firstLine="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LO-Normal">
    <w:name w:val="LO-Normal"/>
    <w:basedOn w:val="Normal"/>
    <w:pPr>
      <w:autoSpaceDE w:val="0"/>
      <w:spacing w:after="0"/>
    </w:pPr>
    <w:rPr>
      <w:rFonts w:ascii="Arial" w:eastAsia="Arial" w:hAnsi="Arial" w:cs="Arial"/>
      <w:color w:val="000000"/>
      <w:lang w:bidi="hi-IN"/>
    </w:rPr>
  </w:style>
  <w:style w:type="paragraph" w:customStyle="1" w:styleId="PargrafodaLista1">
    <w:name w:val="Parágrafo da Lista1"/>
    <w:basedOn w:val="Normal"/>
    <w:pPr>
      <w:spacing w:after="0"/>
      <w:ind w:left="708" w:firstLine="0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etexto"/>
  </w:style>
  <w:style w:type="paragraph" w:styleId="SemEspaamento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1"/>
      <w:position w:val="-1"/>
      <w:sz w:val="22"/>
      <w:szCs w:val="22"/>
      <w:lang w:eastAsia="zh-CN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GradeClara-nfase31">
    <w:name w:val="Grade Clara - Ênfase 31"/>
    <w:basedOn w:val="Normal"/>
    <w:pPr>
      <w:spacing w:after="0"/>
      <w:ind w:left="708" w:firstLine="0"/>
    </w:p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0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Cambria" w:eastAsia="Cambria" w:hAnsi="Cambria" w:cs="Cambria"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Cambria" w:eastAsia="Cambria" w:hAnsi="Cambria" w:cs="Cambria"/>
      <w:b/>
      <w:bCs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rPr>
      <w:rFonts w:ascii="Cambria" w:hAnsi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Ttulo4Char">
    <w:name w:val="Título 4 Char"/>
    <w:rPr>
      <w:rFonts w:ascii="Calibri" w:hAnsi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character" w:customStyle="1" w:styleId="Ttulo5Char">
    <w:name w:val="Título 5 Char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Ttulo6Char">
    <w:name w:val="Título 6 Char"/>
    <w:rPr>
      <w:b/>
      <w:bCs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tulo7Char">
    <w:name w:val="Título 7 Ch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8Char">
    <w:name w:val="Título 8 Char"/>
    <w:rPr>
      <w:rFonts w:ascii="Calibri" w:hAnsi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9Char">
    <w:name w:val="Título 9 Char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WW-Corpodotexto">
    <w:name w:val="WW-Corpo do texto"/>
    <w:basedOn w:val="Normal"/>
    <w:rPr>
      <w:kern w:val="0"/>
    </w:rPr>
  </w:style>
  <w:style w:type="paragraph" w:customStyle="1" w:styleId="Corpodetexto31">
    <w:name w:val="Corpo de texto 31"/>
    <w:basedOn w:val="Normal"/>
    <w:pPr>
      <w:spacing w:after="120"/>
    </w:pPr>
    <w:rPr>
      <w:kern w:val="0"/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B0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XOyH0jkShwGrTt2R19xgyIb0dg==">AMUW2mWfIGC9SpaWMZ6/ojJxMNoQT/rAIwJTSQHOzwNKR5mQANYg/692e+mQlTYbDF4YXV9jrtQIoRBuEaBtVaCsn1jwAXMC+4DYi6rEHhMbyJAcF94mSbI=</go:docsCustomData>
</go:gDocsCustomXmlDataStorage>
</file>

<file path=customXml/itemProps1.xml><?xml version="1.0" encoding="utf-8"?>
<ds:datastoreItem xmlns:ds="http://schemas.openxmlformats.org/officeDocument/2006/customXml" ds:itemID="{0D5E9C37-CAE7-4D58-89CC-4F7200593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4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136</cp:lastModifiedBy>
  <cp:revision>26</cp:revision>
  <cp:lastPrinted>2021-11-03T15:53:00Z</cp:lastPrinted>
  <dcterms:created xsi:type="dcterms:W3CDTF">2021-10-28T20:24:00Z</dcterms:created>
  <dcterms:modified xsi:type="dcterms:W3CDTF">2021-11-04T21:24:00Z</dcterms:modified>
</cp:coreProperties>
</file>